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1456E1">
        <w:rPr>
          <w:rFonts w:ascii="Times New Roman" w:hAnsi="Times New Roman"/>
          <w:sz w:val="24"/>
          <w:szCs w:val="24"/>
        </w:rPr>
        <w:t xml:space="preserve"> </w:t>
      </w:r>
      <w:r w:rsidR="00B003CF">
        <w:rPr>
          <w:rFonts w:ascii="Times New Roman" w:hAnsi="Times New Roman"/>
          <w:sz w:val="24"/>
          <w:szCs w:val="24"/>
        </w:rPr>
        <w:t>6/2021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B003CF">
        <w:rPr>
          <w:b/>
        </w:rPr>
        <w:t xml:space="preserve">18 stycznia 2021 r. </w:t>
      </w:r>
    </w:p>
    <w:p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C0171" w:rsidRDefault="008C0171" w:rsidP="00C4405B">
      <w:pPr>
        <w:jc w:val="center"/>
        <w:rPr>
          <w:b/>
          <w:bCs/>
        </w:rPr>
      </w:pPr>
    </w:p>
    <w:p w:rsidR="00DA7995" w:rsidRPr="00C4405B" w:rsidRDefault="00B112C9" w:rsidP="00606156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Zarządzenie nr </w:t>
      </w:r>
      <w:r w:rsidR="00217081">
        <w:rPr>
          <w:b/>
          <w:bCs/>
        </w:rPr>
        <w:t>1</w:t>
      </w:r>
      <w:r w:rsidR="00943D40" w:rsidRPr="00943D40">
        <w:rPr>
          <w:b/>
          <w:bCs/>
        </w:rPr>
        <w:t xml:space="preserve">07/2020 </w:t>
      </w:r>
      <w:r w:rsidRPr="00B112C9">
        <w:rPr>
          <w:b/>
          <w:bCs/>
        </w:rPr>
        <w:t xml:space="preserve">Prezesa Agencji Restrukturyzacji i Modernizacji Rolnictwa z dnia </w:t>
      </w:r>
      <w:r w:rsidR="00943D40" w:rsidRPr="00943D40">
        <w:rPr>
          <w:b/>
          <w:bCs/>
        </w:rPr>
        <w:t>04.09.2020 r.</w:t>
      </w:r>
      <w:r w:rsidR="0042688B">
        <w:rPr>
          <w:b/>
          <w:bCs/>
        </w:rPr>
        <w:t xml:space="preserve"> </w:t>
      </w:r>
      <w:r w:rsidRPr="00B112C9">
        <w:rPr>
          <w:b/>
          <w:bCs/>
        </w:rPr>
        <w:t>w sprawie wprowadzenia Warunków udziału w „Programie dla szkół” w roku szkolnym 20</w:t>
      </w:r>
      <w:r w:rsidR="00943D40">
        <w:rPr>
          <w:b/>
          <w:bCs/>
        </w:rPr>
        <w:t>20</w:t>
      </w:r>
      <w:r w:rsidRPr="00B112C9">
        <w:rPr>
          <w:b/>
          <w:bCs/>
        </w:rPr>
        <w:t>/202</w:t>
      </w:r>
      <w:r w:rsidR="00943D40">
        <w:rPr>
          <w:b/>
          <w:bCs/>
        </w:rPr>
        <w:t>1</w:t>
      </w:r>
      <w:r w:rsidR="00606156">
        <w:rPr>
          <w:b/>
          <w:bCs/>
        </w:rPr>
        <w:t xml:space="preserve">, zmienione </w:t>
      </w:r>
      <w:r w:rsidR="00606156" w:rsidRPr="00606156">
        <w:rPr>
          <w:b/>
          <w:bCs/>
        </w:rPr>
        <w:t>Zarządzenie</w:t>
      </w:r>
      <w:r w:rsidR="00606156">
        <w:rPr>
          <w:b/>
          <w:bCs/>
        </w:rPr>
        <w:t>m</w:t>
      </w:r>
      <w:r w:rsidR="00606156" w:rsidRPr="00606156">
        <w:rPr>
          <w:b/>
          <w:bCs/>
        </w:rPr>
        <w:t xml:space="preserve"> Nr 150/2020</w:t>
      </w:r>
      <w:r w:rsidR="00606156">
        <w:rPr>
          <w:b/>
          <w:bCs/>
        </w:rPr>
        <w:t xml:space="preserve"> </w:t>
      </w:r>
      <w:r w:rsidR="00606156" w:rsidRPr="00606156">
        <w:rPr>
          <w:b/>
          <w:bCs/>
        </w:rPr>
        <w:t>Prezesa Agencji Restrukturyzacji i Modernizacji Rolnictwa</w:t>
      </w:r>
      <w:r w:rsidR="00606156">
        <w:rPr>
          <w:b/>
          <w:bCs/>
        </w:rPr>
        <w:t xml:space="preserve"> </w:t>
      </w:r>
      <w:r w:rsidR="00606156" w:rsidRPr="00606156">
        <w:rPr>
          <w:b/>
          <w:bCs/>
        </w:rPr>
        <w:t>z dnia 11.12.2020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:rsidTr="00AE2A16">
        <w:trPr>
          <w:trHeight w:val="1279"/>
        </w:trPr>
        <w:tc>
          <w:tcPr>
            <w:tcW w:w="9639" w:type="dxa"/>
          </w:tcPr>
          <w:p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:rsidTr="00EF72FD">
              <w:trPr>
                <w:trHeight w:val="1287"/>
              </w:trPr>
              <w:tc>
                <w:tcPr>
                  <w:tcW w:w="9546" w:type="dxa"/>
                </w:tcPr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0</w:t>
            </w:r>
            <w:r w:rsidRPr="00FC0CC9">
              <w:t>/202</w:t>
            </w:r>
            <w:r w:rsidR="00943D40">
              <w:t>1</w:t>
            </w:r>
            <w:r w:rsidR="00A8294A">
              <w:t>, wprowadzone</w:t>
            </w:r>
            <w:r w:rsidRPr="00FC0CC9">
              <w:t xml:space="preserve"> Zarządzeniem Nr </w:t>
            </w:r>
            <w:r w:rsidR="00217081">
              <w:t>1</w:t>
            </w:r>
            <w:r w:rsidR="00943D40" w:rsidRPr="00943D40">
              <w:t xml:space="preserve">07/2020 </w:t>
            </w:r>
            <w:r w:rsidRPr="00FC0CC9">
              <w:t xml:space="preserve">Prezesa Agencji Restrukturyzacji i Modernizacji Rolnictwa z dnia </w:t>
            </w:r>
            <w:r w:rsidR="00943D40" w:rsidRPr="00943D40">
              <w:t xml:space="preserve">04.09.2020 </w:t>
            </w:r>
            <w:r w:rsidRPr="00FC0CC9">
              <w:t xml:space="preserve">r. </w:t>
            </w:r>
            <w:r w:rsidR="00606156" w:rsidRPr="00606156">
              <w:t xml:space="preserve">zmienione Zarządzeniem Nr 150/2020 Prezesa Agencji Restrukturyzacji </w:t>
            </w:r>
            <w:r w:rsidR="00F900CA">
              <w:br/>
            </w:r>
            <w:r w:rsidR="00606156" w:rsidRPr="00606156">
              <w:t>i Modernizacji Rolnictwa z dnia 11.12.2020 r.</w:t>
            </w:r>
            <w:r w:rsidR="00606156">
              <w:t xml:space="preserve">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zgodnie z załącznikiem nr 1 do niniejszego zarządzenia.</w:t>
            </w:r>
          </w:p>
          <w:p w:rsidR="00246CBE" w:rsidRDefault="00246CBE" w:rsidP="00246CBE">
            <w:pPr>
              <w:jc w:val="both"/>
            </w:pPr>
          </w:p>
          <w:p w:rsidR="008C0171" w:rsidRDefault="008C0171" w:rsidP="00246CBE">
            <w:pPr>
              <w:jc w:val="center"/>
              <w:rPr>
                <w:b/>
                <w:bCs/>
              </w:rPr>
            </w:pPr>
          </w:p>
          <w:p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:rsidR="00AE2A16" w:rsidRPr="00FC0CC9" w:rsidRDefault="00B60F27" w:rsidP="00B60F27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Zarz</w:t>
            </w:r>
            <w:r w:rsidR="008165BA">
              <w:t>ądzenie wchodzi w życie w</w:t>
            </w:r>
            <w:r>
              <w:t xml:space="preserve"> dniu podpisania</w:t>
            </w:r>
            <w:r w:rsidR="00FB3268" w:rsidRPr="00FC0CC9">
              <w:t>.</w:t>
            </w:r>
          </w:p>
          <w:p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:rsidR="009F40B2" w:rsidRDefault="009F40B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6E6D12" w:rsidRDefault="006E6D1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44AC2" w:rsidRDefault="00844AC2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8C0171" w:rsidRDefault="008C0171" w:rsidP="00246CBE">
            <w:pPr>
              <w:jc w:val="both"/>
              <w:rPr>
                <w:b/>
                <w:bCs/>
              </w:rPr>
            </w:pPr>
          </w:p>
          <w:p w:rsidR="00D4741E" w:rsidRPr="00554AF0" w:rsidRDefault="00D4741E" w:rsidP="00554AF0">
            <w:pPr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12C0B" w:rsidRPr="00554AF0" w:rsidRDefault="00B12C0B" w:rsidP="00554AF0">
      <w:pPr>
        <w:tabs>
          <w:tab w:val="left" w:pos="2940"/>
        </w:tabs>
      </w:pPr>
    </w:p>
    <w:sectPr w:rsidR="00B12C0B" w:rsidRPr="00554AF0" w:rsidSect="00C35F99">
      <w:pgSz w:w="12240" w:h="15840"/>
      <w:pgMar w:top="993" w:right="1418" w:bottom="2410" w:left="1418" w:header="709" w:footer="209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00" w:rsidRDefault="00171A00" w:rsidP="00C3468A">
      <w:r>
        <w:separator/>
      </w:r>
    </w:p>
  </w:endnote>
  <w:endnote w:type="continuationSeparator" w:id="0">
    <w:p w:rsidR="00171A00" w:rsidRDefault="00171A00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00" w:rsidRDefault="00171A00" w:rsidP="00C3468A">
      <w:r>
        <w:separator/>
      </w:r>
    </w:p>
  </w:footnote>
  <w:footnote w:type="continuationSeparator" w:id="0">
    <w:p w:rsidR="00171A00" w:rsidRDefault="00171A00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1A00"/>
    <w:rsid w:val="00174981"/>
    <w:rsid w:val="00183690"/>
    <w:rsid w:val="00194BEF"/>
    <w:rsid w:val="00195501"/>
    <w:rsid w:val="00195C3C"/>
    <w:rsid w:val="001968E8"/>
    <w:rsid w:val="001A6013"/>
    <w:rsid w:val="001B11A4"/>
    <w:rsid w:val="001B21B2"/>
    <w:rsid w:val="001B4BE5"/>
    <w:rsid w:val="001B5679"/>
    <w:rsid w:val="001B6EFF"/>
    <w:rsid w:val="001D7BD0"/>
    <w:rsid w:val="001E0B5A"/>
    <w:rsid w:val="001F1511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4507E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1C3"/>
    <w:rsid w:val="00544412"/>
    <w:rsid w:val="00544ADF"/>
    <w:rsid w:val="00553E55"/>
    <w:rsid w:val="005543E3"/>
    <w:rsid w:val="00554ABF"/>
    <w:rsid w:val="00554AF0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156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165BA"/>
    <w:rsid w:val="0082251B"/>
    <w:rsid w:val="00822AA2"/>
    <w:rsid w:val="008243C1"/>
    <w:rsid w:val="0082583A"/>
    <w:rsid w:val="008263BA"/>
    <w:rsid w:val="0083064A"/>
    <w:rsid w:val="0083626F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8382E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0425A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E7C86"/>
    <w:rsid w:val="00AF638A"/>
    <w:rsid w:val="00B003CF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2965"/>
    <w:rsid w:val="00B25AE9"/>
    <w:rsid w:val="00B34F56"/>
    <w:rsid w:val="00B37214"/>
    <w:rsid w:val="00B517D3"/>
    <w:rsid w:val="00B536B8"/>
    <w:rsid w:val="00B537A6"/>
    <w:rsid w:val="00B55E5F"/>
    <w:rsid w:val="00B56532"/>
    <w:rsid w:val="00B60F27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1BDB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35F99"/>
    <w:rsid w:val="00C40AB0"/>
    <w:rsid w:val="00C41649"/>
    <w:rsid w:val="00C4405B"/>
    <w:rsid w:val="00C47E44"/>
    <w:rsid w:val="00C517B4"/>
    <w:rsid w:val="00C528A7"/>
    <w:rsid w:val="00C6182C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C6BE4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1277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2C82"/>
    <w:rsid w:val="00F44C72"/>
    <w:rsid w:val="00F5355C"/>
    <w:rsid w:val="00F541B3"/>
    <w:rsid w:val="00F54E9B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00CA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45BB-F0B6-45BF-A000-D3A86598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6</cp:revision>
  <cp:lastPrinted>2021-01-18T10:19:00Z</cp:lastPrinted>
  <dcterms:created xsi:type="dcterms:W3CDTF">2021-01-18T09:56:00Z</dcterms:created>
  <dcterms:modified xsi:type="dcterms:W3CDTF">2021-01-18T12:12:00Z</dcterms:modified>
</cp:coreProperties>
</file>